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F477" w14:textId="77777777" w:rsidR="005731A7" w:rsidRPr="005731A7" w:rsidRDefault="005731A7" w:rsidP="005731A7">
      <w:pPr>
        <w:spacing w:after="0"/>
        <w:jc w:val="right"/>
        <w:rPr>
          <w:rFonts w:ascii="Times New Roman" w:hAnsi="Times New Roman" w:cs="Times New Roman"/>
        </w:rPr>
      </w:pPr>
      <w:r w:rsidRPr="005731A7">
        <w:rPr>
          <w:rFonts w:ascii="Times New Roman" w:hAnsi="Times New Roman" w:cs="Times New Roman"/>
        </w:rPr>
        <w:t>Dobra, dnia ............................r.</w:t>
      </w:r>
    </w:p>
    <w:p w14:paraId="413C3BC4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>........................................................................</w:t>
      </w:r>
    </w:p>
    <w:p w14:paraId="3ECDB36F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 xml:space="preserve">                    (IMIĘ I NAZWISKO)</w:t>
      </w:r>
    </w:p>
    <w:p w14:paraId="74696C02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</w:p>
    <w:p w14:paraId="0B617BE5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>........................................................................</w:t>
      </w:r>
    </w:p>
    <w:p w14:paraId="35DABAB6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</w:p>
    <w:p w14:paraId="2339ACA3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>........................................................................</w:t>
      </w:r>
    </w:p>
    <w:p w14:paraId="76A0BEDB" w14:textId="21EBBA19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 xml:space="preserve">                          </w:t>
      </w:r>
      <w:r w:rsidR="00E23C59">
        <w:rPr>
          <w:rFonts w:ascii="Times New Roman" w:hAnsi="Times New Roman" w:cs="Times New Roman"/>
          <w:sz w:val="18"/>
        </w:rPr>
        <w:t xml:space="preserve"> </w:t>
      </w:r>
      <w:r w:rsidRPr="005731A7">
        <w:rPr>
          <w:rFonts w:ascii="Times New Roman" w:hAnsi="Times New Roman" w:cs="Times New Roman"/>
          <w:sz w:val="18"/>
        </w:rPr>
        <w:t xml:space="preserve"> (ADRES)</w:t>
      </w:r>
    </w:p>
    <w:p w14:paraId="0FC6C901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</w:p>
    <w:p w14:paraId="5819DF23" w14:textId="77777777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bookmarkStart w:id="0" w:name="_Hlk146626757"/>
      <w:r w:rsidRPr="005731A7">
        <w:rPr>
          <w:rFonts w:ascii="Times New Roman" w:hAnsi="Times New Roman" w:cs="Times New Roman"/>
          <w:sz w:val="18"/>
        </w:rPr>
        <w:t>........................................................................</w:t>
      </w:r>
    </w:p>
    <w:p w14:paraId="73922F42" w14:textId="264B0A32" w:rsidR="005731A7" w:rsidRPr="005731A7" w:rsidRDefault="005731A7" w:rsidP="005731A7">
      <w:pPr>
        <w:spacing w:after="0"/>
        <w:rPr>
          <w:rFonts w:ascii="Times New Roman" w:hAnsi="Times New Roman" w:cs="Times New Roman"/>
          <w:sz w:val="18"/>
        </w:rPr>
      </w:pPr>
      <w:r w:rsidRPr="005731A7">
        <w:rPr>
          <w:rFonts w:ascii="Times New Roman" w:hAnsi="Times New Roman" w:cs="Times New Roman"/>
          <w:sz w:val="18"/>
        </w:rPr>
        <w:t xml:space="preserve">                </w:t>
      </w:r>
      <w:r w:rsidR="00E23C59">
        <w:rPr>
          <w:rFonts w:ascii="Times New Roman" w:hAnsi="Times New Roman" w:cs="Times New Roman"/>
          <w:sz w:val="18"/>
        </w:rPr>
        <w:t xml:space="preserve"> </w:t>
      </w:r>
      <w:r w:rsidRPr="005731A7">
        <w:rPr>
          <w:rFonts w:ascii="Times New Roman" w:hAnsi="Times New Roman" w:cs="Times New Roman"/>
          <w:sz w:val="18"/>
        </w:rPr>
        <w:t xml:space="preserve"> </w:t>
      </w:r>
      <w:r w:rsidR="00E23C59">
        <w:rPr>
          <w:rFonts w:ascii="Times New Roman" w:hAnsi="Times New Roman" w:cs="Times New Roman"/>
          <w:sz w:val="18"/>
        </w:rPr>
        <w:t xml:space="preserve">  </w:t>
      </w:r>
      <w:r w:rsidRPr="005731A7">
        <w:rPr>
          <w:rFonts w:ascii="Times New Roman" w:hAnsi="Times New Roman" w:cs="Times New Roman"/>
          <w:sz w:val="18"/>
        </w:rPr>
        <w:t xml:space="preserve"> (NR TEL.</w:t>
      </w:r>
      <w:r w:rsidR="00E23C59">
        <w:rPr>
          <w:rFonts w:ascii="Times New Roman" w:hAnsi="Times New Roman" w:cs="Times New Roman"/>
          <w:sz w:val="18"/>
        </w:rPr>
        <w:t xml:space="preserve"> / MAIL</w:t>
      </w:r>
      <w:r w:rsidRPr="005731A7">
        <w:rPr>
          <w:rFonts w:ascii="Times New Roman" w:hAnsi="Times New Roman" w:cs="Times New Roman"/>
          <w:sz w:val="18"/>
        </w:rPr>
        <w:t>)</w:t>
      </w:r>
    </w:p>
    <w:bookmarkEnd w:id="0"/>
    <w:p w14:paraId="4A2BE63F" w14:textId="77777777" w:rsidR="005731A7" w:rsidRPr="005731A7" w:rsidRDefault="005731A7" w:rsidP="005731A7">
      <w:pPr>
        <w:spacing w:after="0"/>
        <w:ind w:left="5387"/>
        <w:jc w:val="center"/>
        <w:rPr>
          <w:rFonts w:ascii="Times New Roman" w:hAnsi="Times New Roman" w:cs="Times New Roman"/>
          <w:b/>
          <w:sz w:val="24"/>
        </w:rPr>
      </w:pPr>
      <w:r w:rsidRPr="005731A7">
        <w:rPr>
          <w:rFonts w:ascii="Times New Roman" w:hAnsi="Times New Roman" w:cs="Times New Roman"/>
          <w:b/>
          <w:sz w:val="24"/>
        </w:rPr>
        <w:t>Urząd Gminy Dobra</w:t>
      </w:r>
    </w:p>
    <w:p w14:paraId="112CCEB0" w14:textId="77777777" w:rsidR="005731A7" w:rsidRPr="005731A7" w:rsidRDefault="005731A7" w:rsidP="005731A7">
      <w:pPr>
        <w:spacing w:after="0"/>
        <w:ind w:left="5387"/>
        <w:jc w:val="center"/>
        <w:rPr>
          <w:rFonts w:ascii="Times New Roman" w:hAnsi="Times New Roman" w:cs="Times New Roman"/>
          <w:b/>
          <w:sz w:val="24"/>
        </w:rPr>
      </w:pPr>
      <w:r w:rsidRPr="005731A7">
        <w:rPr>
          <w:rFonts w:ascii="Times New Roman" w:hAnsi="Times New Roman" w:cs="Times New Roman"/>
          <w:b/>
          <w:sz w:val="24"/>
        </w:rPr>
        <w:t>ul. Szczecińska 16 a</w:t>
      </w:r>
    </w:p>
    <w:p w14:paraId="7F01FA91" w14:textId="77777777" w:rsidR="005731A7" w:rsidRPr="005731A7" w:rsidRDefault="005731A7" w:rsidP="005731A7">
      <w:pPr>
        <w:spacing w:after="0"/>
        <w:ind w:left="5387"/>
        <w:jc w:val="center"/>
        <w:rPr>
          <w:rFonts w:ascii="Times New Roman" w:hAnsi="Times New Roman" w:cs="Times New Roman"/>
          <w:sz w:val="24"/>
        </w:rPr>
      </w:pPr>
      <w:r w:rsidRPr="005731A7">
        <w:rPr>
          <w:rFonts w:ascii="Times New Roman" w:hAnsi="Times New Roman" w:cs="Times New Roman"/>
          <w:b/>
          <w:sz w:val="24"/>
        </w:rPr>
        <w:t>72-003 Dobra</w:t>
      </w:r>
    </w:p>
    <w:p w14:paraId="0AF36768" w14:textId="77777777" w:rsidR="00C85AC2" w:rsidRDefault="00C85AC2" w:rsidP="00C85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C421AB" w14:textId="77777777" w:rsidR="00E23C59" w:rsidRDefault="00E23C59" w:rsidP="00C85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34B047" w14:textId="77777777" w:rsidR="00E23C59" w:rsidRPr="005731A7" w:rsidRDefault="00E23C59" w:rsidP="00C85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BF29E4E" w14:textId="0B6A9017" w:rsidR="00C85AC2" w:rsidRDefault="00C85AC2" w:rsidP="005731A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31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STALENIE NUMERU PORZĄDKOWEGO</w:t>
      </w:r>
    </w:p>
    <w:p w14:paraId="764F7260" w14:textId="77777777" w:rsidR="005731A7" w:rsidRDefault="005731A7" w:rsidP="005731A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F4B430" w14:textId="77777777" w:rsidR="00E23C59" w:rsidRPr="005731A7" w:rsidRDefault="00E23C59" w:rsidP="005731A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60E2D7" w14:textId="455B3AC1" w:rsidR="00E23C59" w:rsidRDefault="00C85AC2" w:rsidP="00E23C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 ustalenie numeru porządkowego budynkowi/budynkom</w:t>
      </w:r>
      <w:r w:rsidR="00C85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5731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  <w:r w:rsidR="00C85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731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emu/-nym</w:t>
      </w:r>
      <w:r w:rsidR="006C4B7F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731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6C4B7F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</w:t>
      </w: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6C4B7F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ce ewidenc</w:t>
      </w:r>
      <w:r w:rsidR="006C4B7F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yjnej ...............</w:t>
      </w:r>
      <w:r w:rsidR="006124FE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6C4B7F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ębie</w:t>
      </w: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="006124FE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43A95F4F" w14:textId="77777777" w:rsidR="00E23C59" w:rsidRDefault="00E23C59" w:rsidP="00E23C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9C269" w14:textId="77777777" w:rsidR="00E23C59" w:rsidRPr="005731A7" w:rsidRDefault="00E23C59" w:rsidP="00E23C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B3D22" w14:textId="24575674" w:rsidR="006C4B7F" w:rsidRPr="005731A7" w:rsidRDefault="006C4B7F" w:rsidP="005731A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53BEB50E" w14:textId="763EE1A1" w:rsidR="005731A7" w:rsidRPr="00C852CF" w:rsidRDefault="005731A7" w:rsidP="00C852CF">
      <w:pPr>
        <w:spacing w:after="0" w:line="36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85AC2" w:rsidRPr="005731A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  <w:r w:rsidR="00C85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C85AC2" w:rsidRPr="005731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14:paraId="6033138C" w14:textId="77777777" w:rsidR="00E23C59" w:rsidRDefault="00E23C59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02C8A187" w14:textId="77777777" w:rsidR="00E23C59" w:rsidRDefault="00E23C59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2917336E" w14:textId="77777777" w:rsidR="00D07D47" w:rsidRDefault="00D07D47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45C62AE3" w14:textId="77777777" w:rsidR="00E23C59" w:rsidRPr="005731A7" w:rsidRDefault="00E23C59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0A5476A4" w14:textId="77777777" w:rsidR="00C85AC2" w:rsidRPr="005731A7" w:rsidRDefault="00C85AC2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56715EEB" w14:textId="403F9E4F" w:rsidR="005731A7" w:rsidRPr="005731A7" w:rsidRDefault="005731A7" w:rsidP="005731A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731A7">
        <w:rPr>
          <w:rFonts w:ascii="Times New Roman" w:hAnsi="Times New Roman" w:cs="Times New Roman"/>
          <w:b/>
          <w:bCs/>
          <w:u w:val="single"/>
        </w:rPr>
        <w:t>Wniosek należy składać wyłącznie osobiście w sekretariacie Urzędu Gminy Dobra, za pomocą platformy ePUAP lub poczty tradycyjnej.</w:t>
      </w:r>
    </w:p>
    <w:p w14:paraId="2C9BC1F4" w14:textId="77777777" w:rsidR="005731A7" w:rsidRPr="005731A7" w:rsidRDefault="005731A7" w:rsidP="005731A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65348AB" w14:textId="67135A63" w:rsidR="005731A7" w:rsidRPr="005731A7" w:rsidRDefault="005731A7" w:rsidP="005731A7">
      <w:pPr>
        <w:spacing w:after="0"/>
        <w:rPr>
          <w:rFonts w:ascii="Times New Roman" w:hAnsi="Times New Roman" w:cs="Times New Roman"/>
        </w:rPr>
      </w:pPr>
      <w:r w:rsidRPr="005731A7">
        <w:rPr>
          <w:rFonts w:ascii="Times New Roman" w:hAnsi="Times New Roman" w:cs="Times New Roman"/>
        </w:rPr>
        <w:t>Sposób odbioru:  □*    osobiście</w:t>
      </w:r>
    </w:p>
    <w:p w14:paraId="25B7BDE9" w14:textId="51042E2E" w:rsidR="005731A7" w:rsidRDefault="005731A7" w:rsidP="00D07D47">
      <w:pPr>
        <w:spacing w:after="0"/>
        <w:ind w:left="2016"/>
        <w:jc w:val="both"/>
        <w:rPr>
          <w:rFonts w:ascii="Times New Roman" w:hAnsi="Times New Roman" w:cs="Times New Roman"/>
          <w:b/>
          <w:bCs/>
        </w:rPr>
      </w:pPr>
      <w:r w:rsidRPr="005731A7">
        <w:rPr>
          <w:rFonts w:ascii="Times New Roman" w:hAnsi="Times New Roman" w:cs="Times New Roman"/>
          <w:b/>
          <w:bCs/>
        </w:rPr>
        <w:t xml:space="preserve">W przypadku nieodebrania dokumentu w terminie 30 dni od daty wydania </w:t>
      </w:r>
      <w:r w:rsidR="00C852CF">
        <w:rPr>
          <w:rFonts w:ascii="Times New Roman" w:hAnsi="Times New Roman" w:cs="Times New Roman"/>
          <w:b/>
          <w:bCs/>
        </w:rPr>
        <w:t xml:space="preserve">  </w:t>
      </w:r>
      <w:r w:rsidRPr="005731A7">
        <w:rPr>
          <w:rFonts w:ascii="Times New Roman" w:hAnsi="Times New Roman" w:cs="Times New Roman"/>
          <w:b/>
          <w:bCs/>
        </w:rPr>
        <w:t>nastąpi  przesłanie dokumentu pocztą</w:t>
      </w:r>
      <w:r w:rsidR="00224AB9">
        <w:rPr>
          <w:rFonts w:ascii="Times New Roman" w:hAnsi="Times New Roman" w:cs="Times New Roman"/>
          <w:b/>
          <w:bCs/>
        </w:rPr>
        <w:t>.</w:t>
      </w:r>
      <w:r w:rsidRPr="005731A7">
        <w:rPr>
          <w:rFonts w:ascii="Times New Roman" w:hAnsi="Times New Roman" w:cs="Times New Roman"/>
          <w:b/>
          <w:bCs/>
        </w:rPr>
        <w:t xml:space="preserve"> </w:t>
      </w:r>
    </w:p>
    <w:p w14:paraId="68ECED15" w14:textId="77777777" w:rsidR="00D07D47" w:rsidRPr="005731A7" w:rsidRDefault="00D07D47" w:rsidP="00D07D4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960685" w14:textId="4A4384F7" w:rsidR="00C85AC2" w:rsidRPr="005731A7" w:rsidRDefault="005731A7" w:rsidP="005731A7">
      <w:pPr>
        <w:spacing w:after="0"/>
        <w:ind w:left="708"/>
        <w:rPr>
          <w:rFonts w:ascii="Times New Roman" w:hAnsi="Times New Roman" w:cs="Times New Roman"/>
        </w:rPr>
      </w:pPr>
      <w:r w:rsidRPr="005731A7">
        <w:rPr>
          <w:rFonts w:ascii="Times New Roman" w:hAnsi="Times New Roman" w:cs="Times New Roman"/>
        </w:rPr>
        <w:t xml:space="preserve">               □*    przesłanie pocztą</w:t>
      </w:r>
    </w:p>
    <w:p w14:paraId="7984F6AE" w14:textId="77777777" w:rsidR="00C85AC2" w:rsidRDefault="00C85AC2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75A2E594" w14:textId="77777777" w:rsidR="00D07D47" w:rsidRPr="005731A7" w:rsidRDefault="00D07D47" w:rsidP="00C85AC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7CF858C2" w14:textId="77777777" w:rsidR="00C85AC2" w:rsidRPr="005731A7" w:rsidRDefault="001724D2" w:rsidP="001724D2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731A7">
        <w:rPr>
          <w:rFonts w:ascii="Times New Roman" w:eastAsia="Times New Roman" w:hAnsi="Times New Roman" w:cs="Times New Roman"/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2282" wp14:editId="2EF29ECF">
                <wp:simplePos x="0" y="0"/>
                <wp:positionH relativeFrom="column">
                  <wp:posOffset>-10160</wp:posOffset>
                </wp:positionH>
                <wp:positionV relativeFrom="paragraph">
                  <wp:posOffset>65404</wp:posOffset>
                </wp:positionV>
                <wp:extent cx="19335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C772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5.15pt" to="15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717CE39C" w14:textId="7872A259" w:rsidR="00C85AC2" w:rsidRPr="005731A7" w:rsidRDefault="00C852CF" w:rsidP="001724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C85AC2" w:rsidRPr="005731A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6C4B7F" w:rsidRPr="005731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5AC2" w:rsidRPr="005731A7">
        <w:rPr>
          <w:rFonts w:ascii="Times New Roman" w:eastAsia="Times New Roman" w:hAnsi="Times New Roman" w:cs="Times New Roman"/>
          <w:lang w:eastAsia="pl-PL"/>
        </w:rPr>
        <w:t>Jeżeli wniosek dotyczy więcej niż jednego budynku lub sytuacja w terenie nie wskazuje jednoznacznie, którem</w:t>
      </w:r>
      <w:r w:rsidR="001724D2" w:rsidRPr="005731A7">
        <w:rPr>
          <w:rFonts w:ascii="Times New Roman" w:eastAsia="Times New Roman" w:hAnsi="Times New Roman" w:cs="Times New Roman"/>
          <w:lang w:eastAsia="pl-PL"/>
        </w:rPr>
        <w:t>u</w:t>
      </w:r>
      <w:r w:rsidR="00C85AC2" w:rsidRPr="005731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4B7F" w:rsidRPr="005731A7">
        <w:rPr>
          <w:rFonts w:ascii="Times New Roman" w:eastAsia="Times New Roman" w:hAnsi="Times New Roman" w:cs="Times New Roman"/>
          <w:lang w:eastAsia="pl-PL"/>
        </w:rPr>
        <w:t>budynk</w:t>
      </w:r>
      <w:r w:rsidR="001724D2" w:rsidRPr="005731A7">
        <w:rPr>
          <w:rFonts w:ascii="Times New Roman" w:eastAsia="Times New Roman" w:hAnsi="Times New Roman" w:cs="Times New Roman"/>
          <w:lang w:eastAsia="pl-PL"/>
        </w:rPr>
        <w:t xml:space="preserve">owi </w:t>
      </w:r>
      <w:r w:rsidR="00C85AC2" w:rsidRPr="005731A7">
        <w:rPr>
          <w:rFonts w:ascii="Times New Roman" w:eastAsia="Times New Roman" w:hAnsi="Times New Roman" w:cs="Times New Roman"/>
          <w:lang w:eastAsia="pl-PL"/>
        </w:rPr>
        <w:t>ma zostać ustalony numer porządkowy – do wniosku należy dołączyć mapę lub szkic z ich lokalizacją i oznaczeniem.</w:t>
      </w:r>
    </w:p>
    <w:p w14:paraId="5F34CE22" w14:textId="6C1DA004" w:rsidR="00C85AC2" w:rsidRPr="005731A7" w:rsidRDefault="00C852CF" w:rsidP="001724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C85AC2" w:rsidRPr="005731A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6C4B7F" w:rsidRPr="005731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1A7" w:rsidRPr="005731A7">
        <w:rPr>
          <w:rFonts w:ascii="Times New Roman" w:eastAsia="Times New Roman" w:hAnsi="Times New Roman" w:cs="Times New Roman"/>
          <w:lang w:eastAsia="pl-PL"/>
        </w:rPr>
        <w:t>Wskazać właściwe.</w:t>
      </w:r>
    </w:p>
    <w:p w14:paraId="0A1385D6" w14:textId="0679B6DE" w:rsidR="000D6BBF" w:rsidRPr="005731A7" w:rsidRDefault="00C852CF" w:rsidP="001724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C85AC2" w:rsidRPr="005731A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6C4B7F" w:rsidRPr="005731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5AC2" w:rsidRPr="005731A7">
        <w:rPr>
          <w:rFonts w:ascii="Times New Roman" w:eastAsia="Times New Roman" w:hAnsi="Times New Roman" w:cs="Times New Roman"/>
          <w:lang w:eastAsia="pl-PL"/>
        </w:rPr>
        <w:t>Podpis własnoręczny, a w przypadku składania wniosku w postaci elektronicznej: kwalifikowany podpis elektroniczny, podpis osobisty albo podpis zaufany.</w:t>
      </w:r>
    </w:p>
    <w:sectPr w:rsidR="000D6BBF" w:rsidRPr="005731A7" w:rsidSect="006C4B7F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6E62"/>
    <w:multiLevelType w:val="hybridMultilevel"/>
    <w:tmpl w:val="FAF8B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98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C2"/>
    <w:rsid w:val="000D6BBF"/>
    <w:rsid w:val="001724D2"/>
    <w:rsid w:val="00224AB9"/>
    <w:rsid w:val="00355B42"/>
    <w:rsid w:val="005731A7"/>
    <w:rsid w:val="006124FE"/>
    <w:rsid w:val="006C4B7F"/>
    <w:rsid w:val="00C852CF"/>
    <w:rsid w:val="00C85AC2"/>
    <w:rsid w:val="00D07D47"/>
    <w:rsid w:val="00D71884"/>
    <w:rsid w:val="00E2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CBF2"/>
  <w15:chartTrackingRefBased/>
  <w15:docId w15:val="{422A0650-45BE-469D-AD4E-2C01841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955E-B9FE-443F-8930-D2F6AF2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urowska-Owsianik</dc:creator>
  <cp:keywords/>
  <dc:description/>
  <cp:lastModifiedBy>Grabarek Bartosz</cp:lastModifiedBy>
  <cp:revision>6</cp:revision>
  <cp:lastPrinted>2023-09-26T11:22:00Z</cp:lastPrinted>
  <dcterms:created xsi:type="dcterms:W3CDTF">2021-08-02T07:58:00Z</dcterms:created>
  <dcterms:modified xsi:type="dcterms:W3CDTF">2023-09-26T11:24:00Z</dcterms:modified>
</cp:coreProperties>
</file>